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09" w:rsidRPr="00F67BDC" w:rsidRDefault="00BF5C09" w:rsidP="00BF5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67BDC">
        <w:rPr>
          <w:rFonts w:asciiTheme="minorHAnsi" w:hAnsiTheme="minorHAnsi" w:cstheme="minorHAnsi"/>
          <w:b/>
          <w:sz w:val="24"/>
          <w:szCs w:val="24"/>
        </w:rPr>
        <w:t>CONCURSO PÚBLICO Nº 01/</w:t>
      </w:r>
      <w:r w:rsidR="00DA2E79" w:rsidRPr="00F67BDC">
        <w:rPr>
          <w:rFonts w:asciiTheme="minorHAnsi" w:hAnsiTheme="minorHAnsi" w:cstheme="minorHAnsi"/>
          <w:b/>
          <w:sz w:val="24"/>
          <w:szCs w:val="24"/>
        </w:rPr>
        <w:t>2018</w:t>
      </w:r>
    </w:p>
    <w:p w:rsidR="00BF5C09" w:rsidRPr="00F67BDC" w:rsidRDefault="00A37FFD" w:rsidP="00BF5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7BDC">
        <w:rPr>
          <w:rFonts w:asciiTheme="minorHAnsi" w:hAnsiTheme="minorHAnsi" w:cstheme="minorHAnsi"/>
          <w:b/>
          <w:sz w:val="24"/>
          <w:szCs w:val="24"/>
        </w:rPr>
        <w:t>Edital n</w:t>
      </w:r>
      <w:r w:rsidR="00BF5C09" w:rsidRPr="00F67BDC">
        <w:rPr>
          <w:rFonts w:asciiTheme="minorHAnsi" w:hAnsiTheme="minorHAnsi" w:cstheme="minorHAnsi"/>
          <w:b/>
          <w:sz w:val="24"/>
          <w:szCs w:val="24"/>
        </w:rPr>
        <w:t xml:space="preserve">.º </w:t>
      </w:r>
      <w:r w:rsidR="00582A6D">
        <w:rPr>
          <w:rFonts w:asciiTheme="minorHAnsi" w:hAnsiTheme="minorHAnsi" w:cstheme="minorHAnsi"/>
          <w:b/>
          <w:sz w:val="24"/>
          <w:szCs w:val="24"/>
        </w:rPr>
        <w:t>04</w:t>
      </w:r>
      <w:r w:rsidR="00BF5C09" w:rsidRPr="00F67BDC">
        <w:rPr>
          <w:rFonts w:asciiTheme="minorHAnsi" w:hAnsiTheme="minorHAnsi" w:cstheme="minorHAnsi"/>
          <w:b/>
          <w:sz w:val="24"/>
          <w:szCs w:val="24"/>
        </w:rPr>
        <w:t>/</w:t>
      </w:r>
      <w:r w:rsidR="00DA2E79" w:rsidRPr="00F67BDC">
        <w:rPr>
          <w:rFonts w:asciiTheme="minorHAnsi" w:hAnsiTheme="minorHAnsi" w:cstheme="minorHAnsi"/>
          <w:b/>
          <w:sz w:val="24"/>
          <w:szCs w:val="24"/>
        </w:rPr>
        <w:t>2018</w:t>
      </w:r>
    </w:p>
    <w:p w:rsidR="00BF5C09" w:rsidRPr="00F67BDC" w:rsidRDefault="00BF5C09" w:rsidP="00BF5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D30C3C" w:rsidRPr="00F67BDC" w:rsidRDefault="00902188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 xml:space="preserve">O </w:t>
      </w:r>
      <w:r w:rsidR="001A2005" w:rsidRPr="00F67BDC">
        <w:rPr>
          <w:rFonts w:asciiTheme="minorHAnsi" w:hAnsiTheme="minorHAnsi" w:cstheme="minorHAnsi"/>
        </w:rPr>
        <w:t xml:space="preserve">Presidente da Câmara Municipal de Vereadores </w:t>
      </w:r>
      <w:r w:rsidRPr="00F67BDC">
        <w:rPr>
          <w:rFonts w:asciiTheme="minorHAnsi" w:hAnsiTheme="minorHAnsi" w:cstheme="minorHAnsi"/>
        </w:rPr>
        <w:t xml:space="preserve">de </w:t>
      </w:r>
      <w:r w:rsidR="00DA2E79" w:rsidRPr="00F67BDC">
        <w:rPr>
          <w:rFonts w:asciiTheme="minorHAnsi" w:hAnsiTheme="minorHAnsi" w:cstheme="minorHAnsi"/>
        </w:rPr>
        <w:t>Verê</w:t>
      </w:r>
      <w:r w:rsidRPr="00F67BDC">
        <w:rPr>
          <w:rFonts w:asciiTheme="minorHAnsi" w:hAnsiTheme="minorHAnsi" w:cstheme="minorHAnsi"/>
        </w:rPr>
        <w:t xml:space="preserve">, Estado do Paraná, no uso de suas atribuições legais, mediante as condições estipuladas </w:t>
      </w:r>
      <w:r w:rsidR="00D30C3C" w:rsidRPr="00F67BDC">
        <w:rPr>
          <w:rFonts w:asciiTheme="minorHAnsi" w:hAnsiTheme="minorHAnsi" w:cstheme="minorHAnsi"/>
        </w:rPr>
        <w:t>no</w:t>
      </w:r>
      <w:r w:rsidRPr="00F67BDC">
        <w:rPr>
          <w:rFonts w:asciiTheme="minorHAnsi" w:hAnsiTheme="minorHAnsi" w:cstheme="minorHAnsi"/>
        </w:rPr>
        <w:t xml:space="preserve"> Edital</w:t>
      </w:r>
      <w:r w:rsidR="00D30C3C" w:rsidRPr="00F67BDC">
        <w:rPr>
          <w:rFonts w:asciiTheme="minorHAnsi" w:hAnsiTheme="minorHAnsi" w:cstheme="minorHAnsi"/>
        </w:rPr>
        <w:t xml:space="preserve"> nº 01/2018</w:t>
      </w:r>
      <w:r w:rsidRPr="00F67BDC">
        <w:rPr>
          <w:rFonts w:asciiTheme="minorHAnsi" w:hAnsiTheme="minorHAnsi" w:cstheme="minorHAnsi"/>
        </w:rPr>
        <w:t>,</w:t>
      </w:r>
      <w:r w:rsidR="00D30C3C" w:rsidRPr="00F67BDC">
        <w:rPr>
          <w:rFonts w:asciiTheme="minorHAnsi" w:hAnsiTheme="minorHAnsi" w:cstheme="minorHAnsi"/>
        </w:rPr>
        <w:t xml:space="preserve"> </w:t>
      </w:r>
      <w:r w:rsidRPr="00F67BDC">
        <w:rPr>
          <w:rFonts w:asciiTheme="minorHAnsi" w:hAnsiTheme="minorHAnsi" w:cstheme="minorHAnsi"/>
        </w:rPr>
        <w:t>em conformidade com a Constituição Federal e demais disposições atinentes à matéria</w:t>
      </w:r>
      <w:r w:rsidR="00582A6D">
        <w:rPr>
          <w:rFonts w:asciiTheme="minorHAnsi" w:hAnsiTheme="minorHAnsi" w:cstheme="minorHAnsi"/>
        </w:rPr>
        <w:t>,</w:t>
      </w:r>
      <w:r w:rsidR="00D30C3C" w:rsidRPr="00F67BDC">
        <w:rPr>
          <w:rFonts w:asciiTheme="minorHAnsi" w:hAnsiTheme="minorHAnsi" w:cstheme="minorHAnsi"/>
        </w:rPr>
        <w:t xml:space="preserve"> resolve,</w:t>
      </w:r>
    </w:p>
    <w:p w:rsidR="00D30C3C" w:rsidRPr="00F67BDC" w:rsidRDefault="00902188" w:rsidP="00D30C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67BDC">
        <w:rPr>
          <w:rFonts w:asciiTheme="minorHAnsi" w:hAnsiTheme="minorHAnsi" w:cstheme="minorHAnsi"/>
          <w:b/>
          <w:bCs/>
        </w:rPr>
        <w:t>TORNA</w:t>
      </w:r>
      <w:r w:rsidR="00D30C3C" w:rsidRPr="00F67BDC">
        <w:rPr>
          <w:rFonts w:asciiTheme="minorHAnsi" w:hAnsiTheme="minorHAnsi" w:cstheme="minorHAnsi"/>
          <w:b/>
          <w:bCs/>
        </w:rPr>
        <w:t>R</w:t>
      </w:r>
      <w:r w:rsidRPr="00F67BDC">
        <w:rPr>
          <w:rFonts w:asciiTheme="minorHAnsi" w:hAnsiTheme="minorHAnsi" w:cstheme="minorHAnsi"/>
          <w:b/>
          <w:bCs/>
        </w:rPr>
        <w:t xml:space="preserve"> PÚBLIC</w:t>
      </w:r>
      <w:r w:rsidR="00D30C3C" w:rsidRPr="00F67BDC">
        <w:rPr>
          <w:rFonts w:asciiTheme="minorHAnsi" w:hAnsiTheme="minorHAnsi" w:cstheme="minorHAnsi"/>
          <w:b/>
          <w:bCs/>
        </w:rPr>
        <w:t>O</w:t>
      </w:r>
    </w:p>
    <w:p w:rsidR="00902188" w:rsidRPr="00F67BDC" w:rsidRDefault="00555CDA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  <w:bCs/>
        </w:rPr>
        <w:t xml:space="preserve">A </w:t>
      </w:r>
      <w:r w:rsidR="00582A6D">
        <w:rPr>
          <w:rFonts w:asciiTheme="minorHAnsi" w:hAnsiTheme="minorHAnsi" w:cstheme="minorHAnsi"/>
          <w:bCs/>
        </w:rPr>
        <w:t xml:space="preserve">homologação do resultado final do </w:t>
      </w:r>
      <w:r w:rsidR="00902188" w:rsidRPr="00F67BDC">
        <w:rPr>
          <w:rFonts w:asciiTheme="minorHAnsi" w:hAnsiTheme="minorHAnsi" w:cstheme="minorHAnsi"/>
          <w:bCs/>
        </w:rPr>
        <w:t>Concurso Público</w:t>
      </w:r>
      <w:r w:rsidR="00902188" w:rsidRPr="00F67BDC">
        <w:rPr>
          <w:rFonts w:asciiTheme="minorHAnsi" w:hAnsiTheme="minorHAnsi" w:cstheme="minorHAnsi"/>
        </w:rPr>
        <w:t>, sob o regime estatutário, para provimento de vagas do seu quadro de pessoal.</w:t>
      </w:r>
    </w:p>
    <w:p w:rsidR="00555CDA" w:rsidRPr="00F67BDC" w:rsidRDefault="00555CDA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E074C" w:rsidRPr="00A25F57" w:rsidRDefault="004E074C" w:rsidP="00A25F57">
      <w:pPr>
        <w:rPr>
          <w:rFonts w:ascii="Calibri" w:hAnsi="Calibri" w:cs="Calibri"/>
          <w:b/>
          <w:bCs/>
          <w:sz w:val="16"/>
          <w:szCs w:val="16"/>
        </w:rPr>
      </w:pPr>
      <w:r w:rsidRPr="00A25F57">
        <w:rPr>
          <w:rFonts w:ascii="Calibri" w:hAnsi="Calibri" w:cs="Calibri"/>
          <w:b/>
          <w:bCs/>
          <w:sz w:val="16"/>
          <w:szCs w:val="16"/>
        </w:rPr>
        <w:t>ASSESSOR JURID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101"/>
        <w:gridCol w:w="1166"/>
        <w:gridCol w:w="558"/>
        <w:gridCol w:w="558"/>
        <w:gridCol w:w="558"/>
        <w:gridCol w:w="558"/>
        <w:gridCol w:w="558"/>
        <w:gridCol w:w="438"/>
        <w:gridCol w:w="556"/>
        <w:gridCol w:w="700"/>
      </w:tblGrid>
      <w:tr w:rsidR="004E074C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334" w:type="pct"/>
          </w:tcPr>
          <w:p w:rsidR="004E074C" w:rsidRPr="00A25F57" w:rsidRDefault="004E074C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LASSIF.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145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VALDEMAR STERCHIL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/01/195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4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9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01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MATEUS SCHEITT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/11/197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3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9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06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 xml:space="preserve">FERNANDO LUIZ CHIAPETTI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7/06/197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3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11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ANGELICA FELIPP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/04/199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3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24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JOAO MARCOS LISBOA FELICIAN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5/10/199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3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99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ARLOS ALBERTO GALVAO RIBAS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3/02/197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7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4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LEOVAN DA SILV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1/12/198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7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107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FERNANDO TOMAZON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9/04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7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222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LUCIANO DOROCHOWICZ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/01/199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7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07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ELLEN BURILLE DE OLIVEIR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6/05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17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PATRICK WOTTRICH DE OLIVEIR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/12/199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14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DAIANE CRISTINA ABITANT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/12/199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84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 xml:space="preserve">ALLAN ANDREASSA ZANELATO SEREIA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7/04/198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196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TAINA ANGELA SCOLAR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1/01/199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904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LEVERSON MARCOS TELES ANDRAD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1/09/197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54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KEILA APARECIDA MARTINS BASSO SASS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9/02/198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52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ALTAIR DAROS JUNIOR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3/06/199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98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LECIO LUIZ MENEGOTT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3/01/197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32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JULIANA CARDOSO ZUCCH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9/11/199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8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TAYNA TORRES OLIVA COSTA E SILV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4/07/198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094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ADRIANA VERONA KUNSLER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3/11/198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88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RISTIANE RENATA RECH ASCHIDAMIN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/10/198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058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PAULA MIRIA SANTA CATARI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6/02/198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050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DANIEL SILVESTRI GOULART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5/12/196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024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RAFAELA GUBERT CHEROBIN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8/10/199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78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SARA REGINA NASZENIAK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9/03/199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78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PAMELA EDUARDA CASTANHA INHOATT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5/10/198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247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MARCELO GIORDAN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9/06/197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00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GABRIEL TABATCHEIK COMIN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1/01/198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8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728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NATALIA ZIMMER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7/12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792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DAGOBERTO AZZOLIN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5/12/198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07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JOAO HALABURA JUNIOR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31/08/197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6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07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INARA LUIZA SALVI DALLOLM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30/10/198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118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JULIA CRISTINA PARIS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/12/199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36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FLAVIO ALBERTO OPOLSK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9/11/196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070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LEONAN PAULO DI DOMENIC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9/02/199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4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238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VICTOR RAMON DRESCH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1/11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0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LUANA DE SOUZ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/12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11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LAUANA APARECIDA WESSLING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/10/199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083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MARCIO ROBERTO METELSK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7/07/197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129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LARIANA DE ANDRADE ANZILIER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/08/199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02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AROLINA PAOLA SANTOS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5/01/199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5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FREDI NELSON DOS SANTOS DA SILV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/12/198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25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RAMECIELLY BOARETT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2/06/199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830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MARIDIANA DE SOUZ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9/04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1011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TALITA MONTEIRO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8/08/19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9960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MARINA CUNICO SOARES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4/04/199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lastRenderedPageBreak/>
              <w:t>031022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CAMILA NAYARA DALAVECHI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2/03/199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º</w:t>
            </w:r>
          </w:p>
        </w:tc>
      </w:tr>
      <w:tr w:rsidR="004279AD" w:rsidRPr="00A25F57" w:rsidTr="004279AD">
        <w:trPr>
          <w:trHeight w:val="225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30444</w:t>
            </w:r>
          </w:p>
        </w:tc>
        <w:tc>
          <w:tcPr>
            <w:tcW w:w="195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DANIEL SILVEIRA PEREIR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1/04/198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6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12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F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4279AD" w:rsidRPr="00A25F57" w:rsidRDefault="004279AD" w:rsidP="00A25F5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5F57">
              <w:rPr>
                <w:rFonts w:ascii="Calibri" w:hAnsi="Calibri" w:cs="Calibr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34" w:type="pct"/>
            <w:vAlign w:val="bottom"/>
          </w:tcPr>
          <w:p w:rsidR="004279AD" w:rsidRDefault="004279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º</w:t>
            </w:r>
          </w:p>
        </w:tc>
      </w:tr>
    </w:tbl>
    <w:p w:rsidR="00582A6D" w:rsidRDefault="00582A6D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7BDC">
        <w:rPr>
          <w:rFonts w:asciiTheme="minorHAnsi" w:hAnsiTheme="minorHAnsi" w:cstheme="minorHAnsi"/>
          <w:b/>
        </w:rPr>
        <w:t>Legenda: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LP         – Nota obtida em Língua Portuguesa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MAT      – Nota obtida em Matemática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CG-LEG – Nota obtida em Conhecimentos Gerais e Legislação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CE        – Nota obtida em Conhecimentos específicos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PE        – Nota da Prova Escrita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PT        – Nota da Prova de Títulos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NF        – Nota Final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7BDC">
        <w:rPr>
          <w:rFonts w:asciiTheme="minorHAnsi" w:hAnsiTheme="minorHAnsi" w:cstheme="minorHAnsi"/>
          <w:b/>
        </w:rPr>
        <w:t>Na hipótese de igualdade da nota final, terá preferência, sucessivamente, o candidato que: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 de 1.º de outubro de 2003).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b) obtiver maior pontuação em conhecimentos específicos;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c) obtiver maior pontuação em língua portuguesa;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d) obtiver maior pontuação em matemática;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e) obtiver maior pontuação em conhecimentos gerais;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1445D3" w:rsidRPr="00F67BDC" w:rsidRDefault="001445D3" w:rsidP="001445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11A2B" w:rsidRPr="00F67BDC" w:rsidRDefault="00911A2B" w:rsidP="00911A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>Este Edital entra em vigor na data de sua publicação.</w:t>
      </w:r>
    </w:p>
    <w:p w:rsidR="006E2EF6" w:rsidRPr="00F67BDC" w:rsidRDefault="006E2EF6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F74A2" w:rsidRPr="00F67BDC" w:rsidRDefault="008F74A2" w:rsidP="00B10A8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02188" w:rsidRPr="00F67BDC" w:rsidRDefault="00DA2E79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proofErr w:type="spellStart"/>
      <w:r w:rsidRPr="00F67BDC">
        <w:rPr>
          <w:rFonts w:asciiTheme="minorHAnsi" w:hAnsiTheme="minorHAnsi" w:cstheme="minorHAnsi"/>
        </w:rPr>
        <w:t>Verê</w:t>
      </w:r>
      <w:proofErr w:type="spellEnd"/>
      <w:r w:rsidR="00902188" w:rsidRPr="00F67BDC">
        <w:rPr>
          <w:rFonts w:asciiTheme="minorHAnsi" w:hAnsiTheme="minorHAnsi" w:cstheme="minorHAnsi"/>
        </w:rPr>
        <w:t xml:space="preserve">/PR, </w:t>
      </w:r>
      <w:r w:rsidR="00582A6D">
        <w:rPr>
          <w:rFonts w:asciiTheme="minorHAnsi" w:hAnsiTheme="minorHAnsi" w:cstheme="minorHAnsi"/>
        </w:rPr>
        <w:t>15</w:t>
      </w:r>
      <w:r w:rsidR="00902188" w:rsidRPr="00F67BDC">
        <w:rPr>
          <w:rFonts w:asciiTheme="minorHAnsi" w:hAnsiTheme="minorHAnsi" w:cstheme="minorHAnsi"/>
        </w:rPr>
        <w:t xml:space="preserve"> de </w:t>
      </w:r>
      <w:r w:rsidR="001445D3" w:rsidRPr="00F67BDC">
        <w:rPr>
          <w:rFonts w:asciiTheme="minorHAnsi" w:hAnsiTheme="minorHAnsi" w:cstheme="minorHAnsi"/>
        </w:rPr>
        <w:t>junho</w:t>
      </w:r>
      <w:r w:rsidR="00902188" w:rsidRPr="00F67BDC">
        <w:rPr>
          <w:rFonts w:asciiTheme="minorHAnsi" w:hAnsiTheme="minorHAnsi" w:cstheme="minorHAnsi"/>
        </w:rPr>
        <w:t xml:space="preserve"> de </w:t>
      </w:r>
      <w:r w:rsidRPr="00F67BDC">
        <w:rPr>
          <w:rFonts w:asciiTheme="minorHAnsi" w:hAnsiTheme="minorHAnsi" w:cstheme="minorHAnsi"/>
        </w:rPr>
        <w:t>2018</w:t>
      </w:r>
      <w:r w:rsidR="00902188" w:rsidRPr="00F67BDC">
        <w:rPr>
          <w:rFonts w:asciiTheme="minorHAnsi" w:hAnsiTheme="minorHAnsi" w:cstheme="minorHAnsi"/>
        </w:rPr>
        <w:t>.</w:t>
      </w:r>
    </w:p>
    <w:p w:rsidR="006E2EF6" w:rsidRPr="00F67BDC" w:rsidRDefault="006E2EF6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8F74A2" w:rsidRPr="00F67BDC" w:rsidRDefault="008F74A2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D06701" w:rsidRPr="00F67BDC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5D1EA3" w:rsidRPr="00F67BDC" w:rsidRDefault="00400906" w:rsidP="005D1EA3">
      <w:pPr>
        <w:tabs>
          <w:tab w:val="left" w:pos="2055"/>
        </w:tabs>
        <w:jc w:val="center"/>
        <w:rPr>
          <w:rFonts w:asciiTheme="minorHAnsi" w:hAnsiTheme="minorHAnsi" w:cstheme="minorHAnsi"/>
          <w:b/>
        </w:rPr>
      </w:pPr>
      <w:r w:rsidRPr="00F67BDC">
        <w:rPr>
          <w:rFonts w:asciiTheme="minorHAnsi" w:hAnsiTheme="minorHAnsi" w:cstheme="minorHAnsi"/>
          <w:b/>
        </w:rPr>
        <w:t>NERY MIOLA</w:t>
      </w:r>
    </w:p>
    <w:p w:rsidR="00902188" w:rsidRPr="00F67BDC" w:rsidRDefault="00DC27A8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67BDC">
        <w:rPr>
          <w:rFonts w:asciiTheme="minorHAnsi" w:hAnsiTheme="minorHAnsi" w:cstheme="minorHAnsi"/>
        </w:rPr>
        <w:t xml:space="preserve">Presidente da Câmara Municipal de </w:t>
      </w:r>
      <w:r w:rsidR="00DA2E79" w:rsidRPr="00F67BDC">
        <w:rPr>
          <w:rFonts w:asciiTheme="minorHAnsi" w:hAnsiTheme="minorHAnsi" w:cstheme="minorHAnsi"/>
        </w:rPr>
        <w:t>Verê</w:t>
      </w:r>
      <w:r w:rsidR="00455266" w:rsidRPr="00F67BDC">
        <w:rPr>
          <w:rFonts w:asciiTheme="minorHAnsi" w:hAnsiTheme="minorHAnsi" w:cstheme="minorHAnsi"/>
        </w:rPr>
        <w:t xml:space="preserve"> - PR</w:t>
      </w:r>
    </w:p>
    <w:p w:rsidR="00D06701" w:rsidRPr="00F67BDC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D06701" w:rsidRPr="00F67BDC" w:rsidRDefault="00D06701" w:rsidP="006E2E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D06701" w:rsidRPr="00F67BDC" w:rsidSect="00E23989">
      <w:footerReference w:type="default" r:id="rId9"/>
      <w:pgSz w:w="11907" w:h="16840" w:code="9"/>
      <w:pgMar w:top="1956" w:right="708" w:bottom="360" w:left="851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39" w:rsidRDefault="00183439">
      <w:r>
        <w:separator/>
      </w:r>
    </w:p>
  </w:endnote>
  <w:endnote w:type="continuationSeparator" w:id="0">
    <w:p w:rsidR="00183439" w:rsidRDefault="0018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29" w:rsidRPr="00F11FF0" w:rsidRDefault="00AF1B29" w:rsidP="00F11FF0">
    <w:pPr>
      <w:keepNext/>
      <w:jc w:val="right"/>
      <w:outlineLvl w:val="0"/>
      <w:rPr>
        <w:rFonts w:ascii="Calibri" w:hAnsi="Calibri" w:cs="Calibri"/>
      </w:rPr>
    </w:pPr>
    <w:r w:rsidRPr="00F11FF0">
      <w:rPr>
        <w:rFonts w:ascii="Calibri" w:hAnsi="Calibri" w:cs="Calibri"/>
      </w:rPr>
      <w:t xml:space="preserve">Página </w:t>
    </w:r>
    <w:r w:rsidR="00186CE4" w:rsidRPr="00F11FF0">
      <w:rPr>
        <w:rFonts w:ascii="Calibri" w:hAnsi="Calibri" w:cs="Calibri"/>
      </w:rPr>
      <w:fldChar w:fldCharType="begin"/>
    </w:r>
    <w:r w:rsidRPr="00F11FF0">
      <w:rPr>
        <w:rFonts w:ascii="Calibri" w:hAnsi="Calibri" w:cs="Calibri"/>
      </w:rPr>
      <w:instrText>PAGE  \* Arabic  \* MERGEFORMAT</w:instrText>
    </w:r>
    <w:r w:rsidR="00186CE4" w:rsidRPr="00F11FF0">
      <w:rPr>
        <w:rFonts w:ascii="Calibri" w:hAnsi="Calibri" w:cs="Calibri"/>
      </w:rPr>
      <w:fldChar w:fldCharType="separate"/>
    </w:r>
    <w:r w:rsidR="002B6874">
      <w:rPr>
        <w:rFonts w:ascii="Calibri" w:hAnsi="Calibri" w:cs="Calibri"/>
        <w:noProof/>
      </w:rPr>
      <w:t>1</w:t>
    </w:r>
    <w:r w:rsidR="00186CE4" w:rsidRPr="00F11FF0">
      <w:rPr>
        <w:rFonts w:ascii="Calibri" w:hAnsi="Calibri" w:cs="Calibri"/>
      </w:rPr>
      <w:fldChar w:fldCharType="end"/>
    </w:r>
    <w:r w:rsidRPr="00F11FF0">
      <w:rPr>
        <w:rFonts w:ascii="Calibri" w:hAnsi="Calibri" w:cs="Calibri"/>
      </w:rPr>
      <w:t xml:space="preserve"> de </w:t>
    </w:r>
    <w:r w:rsidR="00183439">
      <w:fldChar w:fldCharType="begin"/>
    </w:r>
    <w:r w:rsidR="00183439">
      <w:instrText>NUMPAGES  \* Arabic  \* MERGEFORMAT</w:instrText>
    </w:r>
    <w:r w:rsidR="00183439">
      <w:fldChar w:fldCharType="separate"/>
    </w:r>
    <w:r w:rsidR="002B6874" w:rsidRPr="002B6874">
      <w:rPr>
        <w:rFonts w:ascii="Calibri" w:hAnsi="Calibri" w:cs="Calibri"/>
        <w:noProof/>
      </w:rPr>
      <w:t>2</w:t>
    </w:r>
    <w:r w:rsidR="00183439">
      <w:rPr>
        <w:rFonts w:ascii="Calibri" w:hAnsi="Calibri" w:cs="Calibri"/>
        <w:noProof/>
      </w:rPr>
      <w:fldChar w:fldCharType="end"/>
    </w:r>
  </w:p>
  <w:p w:rsidR="00AF1B29" w:rsidRDefault="00AF1B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39" w:rsidRDefault="00183439">
      <w:r>
        <w:separator/>
      </w:r>
    </w:p>
  </w:footnote>
  <w:footnote w:type="continuationSeparator" w:id="0">
    <w:p w:rsidR="00183439" w:rsidRDefault="0018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F7"/>
    <w:rsid w:val="00002772"/>
    <w:rsid w:val="00004C4D"/>
    <w:rsid w:val="00010EF7"/>
    <w:rsid w:val="000110DA"/>
    <w:rsid w:val="00016E33"/>
    <w:rsid w:val="000219B3"/>
    <w:rsid w:val="00025415"/>
    <w:rsid w:val="00025968"/>
    <w:rsid w:val="000309AE"/>
    <w:rsid w:val="00041222"/>
    <w:rsid w:val="000430F3"/>
    <w:rsid w:val="00044664"/>
    <w:rsid w:val="000453A3"/>
    <w:rsid w:val="0005108B"/>
    <w:rsid w:val="00062455"/>
    <w:rsid w:val="00065FAF"/>
    <w:rsid w:val="00071615"/>
    <w:rsid w:val="00071881"/>
    <w:rsid w:val="00075A1B"/>
    <w:rsid w:val="00076513"/>
    <w:rsid w:val="00082888"/>
    <w:rsid w:val="00084FC9"/>
    <w:rsid w:val="00095275"/>
    <w:rsid w:val="00095636"/>
    <w:rsid w:val="000975C0"/>
    <w:rsid w:val="000A4816"/>
    <w:rsid w:val="000A6DAD"/>
    <w:rsid w:val="000A6F59"/>
    <w:rsid w:val="000B6DAD"/>
    <w:rsid w:val="000B6E9E"/>
    <w:rsid w:val="000C019E"/>
    <w:rsid w:val="000C1760"/>
    <w:rsid w:val="000C29EB"/>
    <w:rsid w:val="000E4AB6"/>
    <w:rsid w:val="000F0A02"/>
    <w:rsid w:val="000F590D"/>
    <w:rsid w:val="00100785"/>
    <w:rsid w:val="00105878"/>
    <w:rsid w:val="0011258A"/>
    <w:rsid w:val="00112BB7"/>
    <w:rsid w:val="00120FAA"/>
    <w:rsid w:val="00121B31"/>
    <w:rsid w:val="00125A32"/>
    <w:rsid w:val="0012658C"/>
    <w:rsid w:val="00131086"/>
    <w:rsid w:val="00131729"/>
    <w:rsid w:val="00131D19"/>
    <w:rsid w:val="00136A53"/>
    <w:rsid w:val="001445D3"/>
    <w:rsid w:val="001464F3"/>
    <w:rsid w:val="0015734E"/>
    <w:rsid w:val="001609FE"/>
    <w:rsid w:val="001636FB"/>
    <w:rsid w:val="001656D7"/>
    <w:rsid w:val="0017072E"/>
    <w:rsid w:val="00173B5D"/>
    <w:rsid w:val="00180912"/>
    <w:rsid w:val="00181640"/>
    <w:rsid w:val="00183439"/>
    <w:rsid w:val="00186CE4"/>
    <w:rsid w:val="0019409B"/>
    <w:rsid w:val="001A07F8"/>
    <w:rsid w:val="001A2005"/>
    <w:rsid w:val="001A6D0D"/>
    <w:rsid w:val="001A7325"/>
    <w:rsid w:val="001B27FF"/>
    <w:rsid w:val="001B5D6E"/>
    <w:rsid w:val="001D0B78"/>
    <w:rsid w:val="001D51A3"/>
    <w:rsid w:val="001D5497"/>
    <w:rsid w:val="001E204B"/>
    <w:rsid w:val="001E7DB8"/>
    <w:rsid w:val="001F1D49"/>
    <w:rsid w:val="001F7A29"/>
    <w:rsid w:val="00202B43"/>
    <w:rsid w:val="00205C70"/>
    <w:rsid w:val="002171F2"/>
    <w:rsid w:val="00223D93"/>
    <w:rsid w:val="0022539E"/>
    <w:rsid w:val="00230AEE"/>
    <w:rsid w:val="00232C60"/>
    <w:rsid w:val="00240B2E"/>
    <w:rsid w:val="002455FF"/>
    <w:rsid w:val="00256CDD"/>
    <w:rsid w:val="002573B7"/>
    <w:rsid w:val="00260BEE"/>
    <w:rsid w:val="002634E8"/>
    <w:rsid w:val="00264751"/>
    <w:rsid w:val="0026704C"/>
    <w:rsid w:val="00295EBA"/>
    <w:rsid w:val="002A274B"/>
    <w:rsid w:val="002A460E"/>
    <w:rsid w:val="002A7EEC"/>
    <w:rsid w:val="002B6874"/>
    <w:rsid w:val="002B7557"/>
    <w:rsid w:val="002C5EE3"/>
    <w:rsid w:val="002C6E17"/>
    <w:rsid w:val="002C7117"/>
    <w:rsid w:val="002D3D44"/>
    <w:rsid w:val="002F18D9"/>
    <w:rsid w:val="002F7070"/>
    <w:rsid w:val="003042EF"/>
    <w:rsid w:val="00304BFF"/>
    <w:rsid w:val="00305CE8"/>
    <w:rsid w:val="00306A2A"/>
    <w:rsid w:val="00314162"/>
    <w:rsid w:val="00322876"/>
    <w:rsid w:val="00324CA6"/>
    <w:rsid w:val="0033597A"/>
    <w:rsid w:val="003405F5"/>
    <w:rsid w:val="00342884"/>
    <w:rsid w:val="00342B2B"/>
    <w:rsid w:val="003476F0"/>
    <w:rsid w:val="00350F74"/>
    <w:rsid w:val="00355212"/>
    <w:rsid w:val="00363CD7"/>
    <w:rsid w:val="00363F5D"/>
    <w:rsid w:val="00365FAD"/>
    <w:rsid w:val="00371F69"/>
    <w:rsid w:val="0037230C"/>
    <w:rsid w:val="00375445"/>
    <w:rsid w:val="00392531"/>
    <w:rsid w:val="003A4C95"/>
    <w:rsid w:val="003B246F"/>
    <w:rsid w:val="003B5F8A"/>
    <w:rsid w:val="003C20E3"/>
    <w:rsid w:val="003D7C7B"/>
    <w:rsid w:val="003D7D08"/>
    <w:rsid w:val="003F13AB"/>
    <w:rsid w:val="003F760B"/>
    <w:rsid w:val="00400906"/>
    <w:rsid w:val="00401B98"/>
    <w:rsid w:val="004112C9"/>
    <w:rsid w:val="00412394"/>
    <w:rsid w:val="00422B41"/>
    <w:rsid w:val="004279AD"/>
    <w:rsid w:val="004340FC"/>
    <w:rsid w:val="00437937"/>
    <w:rsid w:val="00440CEA"/>
    <w:rsid w:val="00442447"/>
    <w:rsid w:val="00443365"/>
    <w:rsid w:val="0045062B"/>
    <w:rsid w:val="00455266"/>
    <w:rsid w:val="00463BCC"/>
    <w:rsid w:val="00477077"/>
    <w:rsid w:val="00480829"/>
    <w:rsid w:val="00483977"/>
    <w:rsid w:val="00487DA6"/>
    <w:rsid w:val="004A0925"/>
    <w:rsid w:val="004A2769"/>
    <w:rsid w:val="004A296D"/>
    <w:rsid w:val="004A3A15"/>
    <w:rsid w:val="004A6160"/>
    <w:rsid w:val="004A67D7"/>
    <w:rsid w:val="004A6D01"/>
    <w:rsid w:val="004B2C39"/>
    <w:rsid w:val="004B7196"/>
    <w:rsid w:val="004C1310"/>
    <w:rsid w:val="004C2F28"/>
    <w:rsid w:val="004C30D9"/>
    <w:rsid w:val="004C6B19"/>
    <w:rsid w:val="004D3C6F"/>
    <w:rsid w:val="004E074C"/>
    <w:rsid w:val="004E1828"/>
    <w:rsid w:val="004E58E3"/>
    <w:rsid w:val="004F6F97"/>
    <w:rsid w:val="00514723"/>
    <w:rsid w:val="0053023C"/>
    <w:rsid w:val="00534F65"/>
    <w:rsid w:val="00535FE1"/>
    <w:rsid w:val="00543D44"/>
    <w:rsid w:val="00545A26"/>
    <w:rsid w:val="00546F4F"/>
    <w:rsid w:val="00555CDA"/>
    <w:rsid w:val="00562F06"/>
    <w:rsid w:val="00565038"/>
    <w:rsid w:val="00565449"/>
    <w:rsid w:val="00574B2E"/>
    <w:rsid w:val="00577A09"/>
    <w:rsid w:val="005808FA"/>
    <w:rsid w:val="00582A6D"/>
    <w:rsid w:val="005831ED"/>
    <w:rsid w:val="00591F5A"/>
    <w:rsid w:val="0059230D"/>
    <w:rsid w:val="00592D6B"/>
    <w:rsid w:val="0059355E"/>
    <w:rsid w:val="00593A46"/>
    <w:rsid w:val="0059717C"/>
    <w:rsid w:val="005A1225"/>
    <w:rsid w:val="005A31AC"/>
    <w:rsid w:val="005A3E0D"/>
    <w:rsid w:val="005A48BF"/>
    <w:rsid w:val="005A67EB"/>
    <w:rsid w:val="005C09BA"/>
    <w:rsid w:val="005C44E8"/>
    <w:rsid w:val="005D1EA3"/>
    <w:rsid w:val="005D4D60"/>
    <w:rsid w:val="005E3FF9"/>
    <w:rsid w:val="005E66A5"/>
    <w:rsid w:val="005F66E1"/>
    <w:rsid w:val="005F67C7"/>
    <w:rsid w:val="00601919"/>
    <w:rsid w:val="00602333"/>
    <w:rsid w:val="0060461B"/>
    <w:rsid w:val="006069C1"/>
    <w:rsid w:val="006140A7"/>
    <w:rsid w:val="00615D93"/>
    <w:rsid w:val="00616429"/>
    <w:rsid w:val="006300E8"/>
    <w:rsid w:val="00633DD2"/>
    <w:rsid w:val="00634347"/>
    <w:rsid w:val="00644DAA"/>
    <w:rsid w:val="006571A1"/>
    <w:rsid w:val="006655B8"/>
    <w:rsid w:val="006705D6"/>
    <w:rsid w:val="0067169D"/>
    <w:rsid w:val="006729E0"/>
    <w:rsid w:val="00680AA4"/>
    <w:rsid w:val="006934C6"/>
    <w:rsid w:val="00697CCB"/>
    <w:rsid w:val="006A0F17"/>
    <w:rsid w:val="006A1DCB"/>
    <w:rsid w:val="006A256C"/>
    <w:rsid w:val="006A4B57"/>
    <w:rsid w:val="006B1CB7"/>
    <w:rsid w:val="006B3A66"/>
    <w:rsid w:val="006B7912"/>
    <w:rsid w:val="006C023B"/>
    <w:rsid w:val="006C2D80"/>
    <w:rsid w:val="006C5CDD"/>
    <w:rsid w:val="006C650F"/>
    <w:rsid w:val="006C7927"/>
    <w:rsid w:val="006D019C"/>
    <w:rsid w:val="006D297C"/>
    <w:rsid w:val="006E2640"/>
    <w:rsid w:val="006E2EF6"/>
    <w:rsid w:val="006F1544"/>
    <w:rsid w:val="006F4619"/>
    <w:rsid w:val="006F7E5D"/>
    <w:rsid w:val="007127A1"/>
    <w:rsid w:val="00720CA5"/>
    <w:rsid w:val="00721F1F"/>
    <w:rsid w:val="00726468"/>
    <w:rsid w:val="0072722F"/>
    <w:rsid w:val="00727770"/>
    <w:rsid w:val="007300BB"/>
    <w:rsid w:val="00732C32"/>
    <w:rsid w:val="00733FC9"/>
    <w:rsid w:val="00735BA4"/>
    <w:rsid w:val="00740E66"/>
    <w:rsid w:val="007443D2"/>
    <w:rsid w:val="00753848"/>
    <w:rsid w:val="00754005"/>
    <w:rsid w:val="00762F46"/>
    <w:rsid w:val="00765786"/>
    <w:rsid w:val="00770CBF"/>
    <w:rsid w:val="00782DB4"/>
    <w:rsid w:val="0078359D"/>
    <w:rsid w:val="00790B0C"/>
    <w:rsid w:val="00791886"/>
    <w:rsid w:val="007944F4"/>
    <w:rsid w:val="007A3AE4"/>
    <w:rsid w:val="007A5288"/>
    <w:rsid w:val="007A7016"/>
    <w:rsid w:val="007B353D"/>
    <w:rsid w:val="007C0F70"/>
    <w:rsid w:val="007C100D"/>
    <w:rsid w:val="007C1FCE"/>
    <w:rsid w:val="007D207D"/>
    <w:rsid w:val="007D5FDE"/>
    <w:rsid w:val="007D616A"/>
    <w:rsid w:val="007E5540"/>
    <w:rsid w:val="007F64DA"/>
    <w:rsid w:val="008054C1"/>
    <w:rsid w:val="0081623C"/>
    <w:rsid w:val="00820270"/>
    <w:rsid w:val="00850C8D"/>
    <w:rsid w:val="00850DD1"/>
    <w:rsid w:val="00865ECD"/>
    <w:rsid w:val="008661F5"/>
    <w:rsid w:val="0087145B"/>
    <w:rsid w:val="00872B4B"/>
    <w:rsid w:val="00873829"/>
    <w:rsid w:val="00874CA5"/>
    <w:rsid w:val="00880412"/>
    <w:rsid w:val="0089433A"/>
    <w:rsid w:val="00894DE3"/>
    <w:rsid w:val="00896BBE"/>
    <w:rsid w:val="008A0383"/>
    <w:rsid w:val="008B1A5C"/>
    <w:rsid w:val="008B1F6F"/>
    <w:rsid w:val="008B25AE"/>
    <w:rsid w:val="008B4270"/>
    <w:rsid w:val="008B455F"/>
    <w:rsid w:val="008B49E5"/>
    <w:rsid w:val="008C0504"/>
    <w:rsid w:val="008C0D27"/>
    <w:rsid w:val="008C2A9A"/>
    <w:rsid w:val="008C5212"/>
    <w:rsid w:val="008C7886"/>
    <w:rsid w:val="008F036B"/>
    <w:rsid w:val="008F47E4"/>
    <w:rsid w:val="008F4C47"/>
    <w:rsid w:val="008F74A2"/>
    <w:rsid w:val="00902188"/>
    <w:rsid w:val="0090363F"/>
    <w:rsid w:val="009062B2"/>
    <w:rsid w:val="00911A2B"/>
    <w:rsid w:val="00915F46"/>
    <w:rsid w:val="0092168C"/>
    <w:rsid w:val="00926BE6"/>
    <w:rsid w:val="00926E18"/>
    <w:rsid w:val="009313BC"/>
    <w:rsid w:val="00934A04"/>
    <w:rsid w:val="00936B8E"/>
    <w:rsid w:val="00945E02"/>
    <w:rsid w:val="009474D8"/>
    <w:rsid w:val="00951A81"/>
    <w:rsid w:val="00962059"/>
    <w:rsid w:val="0096665E"/>
    <w:rsid w:val="00970831"/>
    <w:rsid w:val="00970D58"/>
    <w:rsid w:val="009803E3"/>
    <w:rsid w:val="00985226"/>
    <w:rsid w:val="009905A8"/>
    <w:rsid w:val="009919AD"/>
    <w:rsid w:val="00994933"/>
    <w:rsid w:val="009969E5"/>
    <w:rsid w:val="009A1D0E"/>
    <w:rsid w:val="009A7DA4"/>
    <w:rsid w:val="009B27E1"/>
    <w:rsid w:val="009B3E64"/>
    <w:rsid w:val="009B5222"/>
    <w:rsid w:val="009C5633"/>
    <w:rsid w:val="009C6BB3"/>
    <w:rsid w:val="009E2AE4"/>
    <w:rsid w:val="009E3CA9"/>
    <w:rsid w:val="009E4A72"/>
    <w:rsid w:val="009E6306"/>
    <w:rsid w:val="009E75A1"/>
    <w:rsid w:val="009F5287"/>
    <w:rsid w:val="00A01F34"/>
    <w:rsid w:val="00A047C8"/>
    <w:rsid w:val="00A059EC"/>
    <w:rsid w:val="00A13C97"/>
    <w:rsid w:val="00A25F57"/>
    <w:rsid w:val="00A310E8"/>
    <w:rsid w:val="00A334D7"/>
    <w:rsid w:val="00A33EA2"/>
    <w:rsid w:val="00A37357"/>
    <w:rsid w:val="00A37FFD"/>
    <w:rsid w:val="00A411C7"/>
    <w:rsid w:val="00A42220"/>
    <w:rsid w:val="00A430AB"/>
    <w:rsid w:val="00A52CA6"/>
    <w:rsid w:val="00A536B5"/>
    <w:rsid w:val="00A5402E"/>
    <w:rsid w:val="00A57E99"/>
    <w:rsid w:val="00A62C43"/>
    <w:rsid w:val="00A648BA"/>
    <w:rsid w:val="00A71DB7"/>
    <w:rsid w:val="00A73C0B"/>
    <w:rsid w:val="00A7480B"/>
    <w:rsid w:val="00A7533C"/>
    <w:rsid w:val="00A801FD"/>
    <w:rsid w:val="00A82203"/>
    <w:rsid w:val="00A82F4E"/>
    <w:rsid w:val="00A83604"/>
    <w:rsid w:val="00A86F61"/>
    <w:rsid w:val="00A87672"/>
    <w:rsid w:val="00A90536"/>
    <w:rsid w:val="00A950BA"/>
    <w:rsid w:val="00A9657D"/>
    <w:rsid w:val="00AB2F0A"/>
    <w:rsid w:val="00AB31B3"/>
    <w:rsid w:val="00AB498C"/>
    <w:rsid w:val="00AC47B8"/>
    <w:rsid w:val="00AC5408"/>
    <w:rsid w:val="00AC542A"/>
    <w:rsid w:val="00AD5F6B"/>
    <w:rsid w:val="00AD62C1"/>
    <w:rsid w:val="00AE47DB"/>
    <w:rsid w:val="00AE5BD4"/>
    <w:rsid w:val="00AF1B29"/>
    <w:rsid w:val="00AF2A42"/>
    <w:rsid w:val="00AF397E"/>
    <w:rsid w:val="00AF7956"/>
    <w:rsid w:val="00B00FEC"/>
    <w:rsid w:val="00B06D2F"/>
    <w:rsid w:val="00B108E0"/>
    <w:rsid w:val="00B10A84"/>
    <w:rsid w:val="00B2519C"/>
    <w:rsid w:val="00B25897"/>
    <w:rsid w:val="00B2666A"/>
    <w:rsid w:val="00B33626"/>
    <w:rsid w:val="00B347E7"/>
    <w:rsid w:val="00B3552D"/>
    <w:rsid w:val="00B426E2"/>
    <w:rsid w:val="00B51DBB"/>
    <w:rsid w:val="00B55438"/>
    <w:rsid w:val="00B554AA"/>
    <w:rsid w:val="00B55D9F"/>
    <w:rsid w:val="00B55F66"/>
    <w:rsid w:val="00B62EC0"/>
    <w:rsid w:val="00B62F15"/>
    <w:rsid w:val="00B663DF"/>
    <w:rsid w:val="00B66F2D"/>
    <w:rsid w:val="00B712D4"/>
    <w:rsid w:val="00B7604E"/>
    <w:rsid w:val="00B805A8"/>
    <w:rsid w:val="00B81CA6"/>
    <w:rsid w:val="00B820B7"/>
    <w:rsid w:val="00B91D39"/>
    <w:rsid w:val="00B96369"/>
    <w:rsid w:val="00B96678"/>
    <w:rsid w:val="00BA3266"/>
    <w:rsid w:val="00BA345F"/>
    <w:rsid w:val="00BA3F55"/>
    <w:rsid w:val="00BB6DE3"/>
    <w:rsid w:val="00BB72D1"/>
    <w:rsid w:val="00BC38D5"/>
    <w:rsid w:val="00BD340D"/>
    <w:rsid w:val="00BD3C5D"/>
    <w:rsid w:val="00BD3F6A"/>
    <w:rsid w:val="00BD4ABC"/>
    <w:rsid w:val="00BF06B1"/>
    <w:rsid w:val="00BF5C09"/>
    <w:rsid w:val="00C012ED"/>
    <w:rsid w:val="00C056D2"/>
    <w:rsid w:val="00C06B0D"/>
    <w:rsid w:val="00C11DAC"/>
    <w:rsid w:val="00C12EC9"/>
    <w:rsid w:val="00C14A62"/>
    <w:rsid w:val="00C16C3A"/>
    <w:rsid w:val="00C30548"/>
    <w:rsid w:val="00C3102A"/>
    <w:rsid w:val="00C345CF"/>
    <w:rsid w:val="00C3686B"/>
    <w:rsid w:val="00C378B6"/>
    <w:rsid w:val="00C467A4"/>
    <w:rsid w:val="00C54AA1"/>
    <w:rsid w:val="00C608A7"/>
    <w:rsid w:val="00C612D8"/>
    <w:rsid w:val="00C618D4"/>
    <w:rsid w:val="00C64191"/>
    <w:rsid w:val="00C64A46"/>
    <w:rsid w:val="00C64D07"/>
    <w:rsid w:val="00C64E77"/>
    <w:rsid w:val="00C66811"/>
    <w:rsid w:val="00C66960"/>
    <w:rsid w:val="00C76A66"/>
    <w:rsid w:val="00C83A8B"/>
    <w:rsid w:val="00C87ADB"/>
    <w:rsid w:val="00C90EA0"/>
    <w:rsid w:val="00C91E06"/>
    <w:rsid w:val="00C92E98"/>
    <w:rsid w:val="00C943F8"/>
    <w:rsid w:val="00C9703E"/>
    <w:rsid w:val="00CA1E8A"/>
    <w:rsid w:val="00CA5117"/>
    <w:rsid w:val="00CA733C"/>
    <w:rsid w:val="00CB0FFB"/>
    <w:rsid w:val="00CB31DD"/>
    <w:rsid w:val="00CB3832"/>
    <w:rsid w:val="00CB6DD3"/>
    <w:rsid w:val="00CB7ACC"/>
    <w:rsid w:val="00CC0DCE"/>
    <w:rsid w:val="00CD088D"/>
    <w:rsid w:val="00CD5102"/>
    <w:rsid w:val="00CD71EB"/>
    <w:rsid w:val="00CD7CF5"/>
    <w:rsid w:val="00CE1CE0"/>
    <w:rsid w:val="00CE6A94"/>
    <w:rsid w:val="00CE6B49"/>
    <w:rsid w:val="00CF11B7"/>
    <w:rsid w:val="00D03A9F"/>
    <w:rsid w:val="00D0632B"/>
    <w:rsid w:val="00D06701"/>
    <w:rsid w:val="00D06FD1"/>
    <w:rsid w:val="00D1362B"/>
    <w:rsid w:val="00D13BB3"/>
    <w:rsid w:val="00D14E61"/>
    <w:rsid w:val="00D30C3C"/>
    <w:rsid w:val="00D347DA"/>
    <w:rsid w:val="00D35FFC"/>
    <w:rsid w:val="00D61CDE"/>
    <w:rsid w:val="00D65D80"/>
    <w:rsid w:val="00D745EC"/>
    <w:rsid w:val="00D76AB0"/>
    <w:rsid w:val="00D77FF0"/>
    <w:rsid w:val="00D87565"/>
    <w:rsid w:val="00D93675"/>
    <w:rsid w:val="00D9742C"/>
    <w:rsid w:val="00DA174E"/>
    <w:rsid w:val="00DA2E79"/>
    <w:rsid w:val="00DA6B02"/>
    <w:rsid w:val="00DC08DE"/>
    <w:rsid w:val="00DC27A8"/>
    <w:rsid w:val="00DC2DF4"/>
    <w:rsid w:val="00DC3CA7"/>
    <w:rsid w:val="00DC3DC8"/>
    <w:rsid w:val="00DD0BF8"/>
    <w:rsid w:val="00DD1FC9"/>
    <w:rsid w:val="00DD52B7"/>
    <w:rsid w:val="00DE2651"/>
    <w:rsid w:val="00DE304F"/>
    <w:rsid w:val="00DE4693"/>
    <w:rsid w:val="00DF0D17"/>
    <w:rsid w:val="00DF5E01"/>
    <w:rsid w:val="00DF68F2"/>
    <w:rsid w:val="00DF698D"/>
    <w:rsid w:val="00E0083A"/>
    <w:rsid w:val="00E00B06"/>
    <w:rsid w:val="00E04807"/>
    <w:rsid w:val="00E06029"/>
    <w:rsid w:val="00E07D2E"/>
    <w:rsid w:val="00E12825"/>
    <w:rsid w:val="00E1741E"/>
    <w:rsid w:val="00E20C40"/>
    <w:rsid w:val="00E23989"/>
    <w:rsid w:val="00E25F2F"/>
    <w:rsid w:val="00E30ED7"/>
    <w:rsid w:val="00E34DB7"/>
    <w:rsid w:val="00E37707"/>
    <w:rsid w:val="00E430F7"/>
    <w:rsid w:val="00E43858"/>
    <w:rsid w:val="00E558FB"/>
    <w:rsid w:val="00E579C2"/>
    <w:rsid w:val="00E61387"/>
    <w:rsid w:val="00E66129"/>
    <w:rsid w:val="00E70D5C"/>
    <w:rsid w:val="00E72E63"/>
    <w:rsid w:val="00E73E74"/>
    <w:rsid w:val="00E809F1"/>
    <w:rsid w:val="00E81105"/>
    <w:rsid w:val="00E90D90"/>
    <w:rsid w:val="00E93E09"/>
    <w:rsid w:val="00E96614"/>
    <w:rsid w:val="00EA7F77"/>
    <w:rsid w:val="00EB07F2"/>
    <w:rsid w:val="00EB19C0"/>
    <w:rsid w:val="00EB2C2F"/>
    <w:rsid w:val="00EB31E5"/>
    <w:rsid w:val="00EB7AA4"/>
    <w:rsid w:val="00EC2B75"/>
    <w:rsid w:val="00EC5A33"/>
    <w:rsid w:val="00EE0FC2"/>
    <w:rsid w:val="00EE1C2F"/>
    <w:rsid w:val="00EF31BF"/>
    <w:rsid w:val="00EF58B3"/>
    <w:rsid w:val="00EF7F34"/>
    <w:rsid w:val="00F00EC0"/>
    <w:rsid w:val="00F06734"/>
    <w:rsid w:val="00F11FF0"/>
    <w:rsid w:val="00F150F9"/>
    <w:rsid w:val="00F15D94"/>
    <w:rsid w:val="00F21DFE"/>
    <w:rsid w:val="00F21FE2"/>
    <w:rsid w:val="00F24F8D"/>
    <w:rsid w:val="00F25EB3"/>
    <w:rsid w:val="00F2775D"/>
    <w:rsid w:val="00F32C6E"/>
    <w:rsid w:val="00F33767"/>
    <w:rsid w:val="00F33BD6"/>
    <w:rsid w:val="00F418B5"/>
    <w:rsid w:val="00F459C0"/>
    <w:rsid w:val="00F53629"/>
    <w:rsid w:val="00F53BC8"/>
    <w:rsid w:val="00F54E8B"/>
    <w:rsid w:val="00F67BDC"/>
    <w:rsid w:val="00F72B20"/>
    <w:rsid w:val="00F75907"/>
    <w:rsid w:val="00F85030"/>
    <w:rsid w:val="00F870C1"/>
    <w:rsid w:val="00FA1F1E"/>
    <w:rsid w:val="00FB149E"/>
    <w:rsid w:val="00FB1C49"/>
    <w:rsid w:val="00FC049A"/>
    <w:rsid w:val="00FC7578"/>
    <w:rsid w:val="00FD1960"/>
    <w:rsid w:val="00FD5889"/>
    <w:rsid w:val="00FD6C8A"/>
    <w:rsid w:val="00FE2BBB"/>
    <w:rsid w:val="00FF38F1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430F7"/>
    <w:pPr>
      <w:jc w:val="both"/>
    </w:pPr>
    <w:rPr>
      <w:rFonts w:ascii="Roman 10cpi" w:hAnsi="Roman 10cpi"/>
      <w:sz w:val="24"/>
    </w:rPr>
  </w:style>
  <w:style w:type="paragraph" w:styleId="Corpodetexto2">
    <w:name w:val="Body Text 2"/>
    <w:basedOn w:val="Normal"/>
    <w:rsid w:val="00E430F7"/>
    <w:pPr>
      <w:jc w:val="center"/>
    </w:pPr>
    <w:rPr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55B8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6655B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70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4E1828"/>
    <w:rPr>
      <w:rFonts w:ascii="Roman 10cpi" w:hAnsi="Roman 10cpi"/>
      <w:sz w:val="24"/>
    </w:rPr>
  </w:style>
  <w:style w:type="character" w:customStyle="1" w:styleId="CabealhoChar">
    <w:name w:val="Cabeçalho Char"/>
    <w:link w:val="Cabealho"/>
    <w:uiPriority w:val="99"/>
    <w:rsid w:val="00F11FF0"/>
  </w:style>
  <w:style w:type="character" w:customStyle="1" w:styleId="TtuloChar">
    <w:name w:val="Título Char"/>
    <w:link w:val="Ttulo"/>
    <w:rsid w:val="00173B5D"/>
    <w:rPr>
      <w:sz w:val="24"/>
    </w:rPr>
  </w:style>
  <w:style w:type="paragraph" w:styleId="Subttulo">
    <w:name w:val="Subtitle"/>
    <w:basedOn w:val="Normal"/>
    <w:link w:val="SubttuloChar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73B5D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3B5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770CBF"/>
  </w:style>
  <w:style w:type="character" w:customStyle="1" w:styleId="apple-style-span">
    <w:name w:val="apple-style-span"/>
    <w:basedOn w:val="Fontepargpadro"/>
    <w:rsid w:val="00455266"/>
  </w:style>
  <w:style w:type="character" w:styleId="MquinadeescreverHTML">
    <w:name w:val="HTML Typewriter"/>
    <w:basedOn w:val="Fontepargpadro"/>
    <w:rsid w:val="00455266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C90EA0"/>
    <w:rPr>
      <w:b/>
      <w:bCs/>
    </w:rPr>
  </w:style>
  <w:style w:type="paragraph" w:styleId="Corpodetexto3">
    <w:name w:val="Body Text 3"/>
    <w:basedOn w:val="Normal"/>
    <w:link w:val="Corpodetexto3Char"/>
    <w:rsid w:val="00CA73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733C"/>
    <w:rPr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rsid w:val="00A25F57"/>
    <w:rPr>
      <w:color w:val="800080"/>
      <w:u w:val="single"/>
    </w:rPr>
  </w:style>
  <w:style w:type="paragraph" w:customStyle="1" w:styleId="xl65">
    <w:name w:val="xl65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25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Normal"/>
    <w:rsid w:val="00A25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8">
    <w:name w:val="xl68"/>
    <w:basedOn w:val="Normal"/>
    <w:rsid w:val="00A25F57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0">
    <w:name w:val="xl70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71">
    <w:name w:val="xl71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A25F57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6">
    <w:name w:val="xl76"/>
    <w:basedOn w:val="Normal"/>
    <w:rsid w:val="00A25F5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430F7"/>
    <w:pPr>
      <w:jc w:val="both"/>
    </w:pPr>
    <w:rPr>
      <w:rFonts w:ascii="Roman 10cpi" w:hAnsi="Roman 10cpi"/>
      <w:sz w:val="24"/>
    </w:rPr>
  </w:style>
  <w:style w:type="paragraph" w:styleId="Corpodetexto2">
    <w:name w:val="Body Text 2"/>
    <w:basedOn w:val="Normal"/>
    <w:rsid w:val="00E430F7"/>
    <w:pPr>
      <w:jc w:val="center"/>
    </w:pPr>
    <w:rPr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55B8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6655B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70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4E1828"/>
    <w:rPr>
      <w:rFonts w:ascii="Roman 10cpi" w:hAnsi="Roman 10cpi"/>
      <w:sz w:val="24"/>
    </w:rPr>
  </w:style>
  <w:style w:type="character" w:customStyle="1" w:styleId="CabealhoChar">
    <w:name w:val="Cabeçalho Char"/>
    <w:link w:val="Cabealho"/>
    <w:uiPriority w:val="99"/>
    <w:rsid w:val="00F11FF0"/>
  </w:style>
  <w:style w:type="character" w:customStyle="1" w:styleId="TtuloChar">
    <w:name w:val="Título Char"/>
    <w:link w:val="Ttulo"/>
    <w:rsid w:val="00173B5D"/>
    <w:rPr>
      <w:sz w:val="24"/>
    </w:rPr>
  </w:style>
  <w:style w:type="paragraph" w:styleId="Subttulo">
    <w:name w:val="Subtitle"/>
    <w:basedOn w:val="Normal"/>
    <w:link w:val="SubttuloChar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73B5D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3B5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770CBF"/>
  </w:style>
  <w:style w:type="character" w:customStyle="1" w:styleId="apple-style-span">
    <w:name w:val="apple-style-span"/>
    <w:basedOn w:val="Fontepargpadro"/>
    <w:rsid w:val="00455266"/>
  </w:style>
  <w:style w:type="character" w:styleId="MquinadeescreverHTML">
    <w:name w:val="HTML Typewriter"/>
    <w:basedOn w:val="Fontepargpadro"/>
    <w:rsid w:val="00455266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C90EA0"/>
    <w:rPr>
      <w:b/>
      <w:bCs/>
    </w:rPr>
  </w:style>
  <w:style w:type="paragraph" w:styleId="Corpodetexto3">
    <w:name w:val="Body Text 3"/>
    <w:basedOn w:val="Normal"/>
    <w:link w:val="Corpodetexto3Char"/>
    <w:rsid w:val="00CA73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733C"/>
    <w:rPr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rsid w:val="00A25F57"/>
    <w:rPr>
      <w:color w:val="800080"/>
      <w:u w:val="single"/>
    </w:rPr>
  </w:style>
  <w:style w:type="paragraph" w:customStyle="1" w:styleId="xl65">
    <w:name w:val="xl65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25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Normal"/>
    <w:rsid w:val="00A25F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68">
    <w:name w:val="xl68"/>
    <w:basedOn w:val="Normal"/>
    <w:rsid w:val="00A25F57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0">
    <w:name w:val="xl70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71">
    <w:name w:val="xl71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A25F57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"/>
    <w:rsid w:val="00A2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6">
    <w:name w:val="xl76"/>
    <w:basedOn w:val="Normal"/>
    <w:rsid w:val="00A25F5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B348-B7DD-455E-ACA1-C02736E9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</vt:lpstr>
    </vt:vector>
  </TitlesOfParts>
  <Company>Grizli777</Company>
  <LinksUpToDate>false</LinksUpToDate>
  <CharactersWithSpaces>5906</CharactersWithSpaces>
  <SharedDoc>false</SharedDoc>
  <HLinks>
    <vt:vector size="24" baseType="variant">
      <vt:variant>
        <vt:i4>5636099</vt:i4>
      </vt:variant>
      <vt:variant>
        <vt:i4>9</vt:i4>
      </vt:variant>
      <vt:variant>
        <vt:i4>0</vt:i4>
      </vt:variant>
      <vt:variant>
        <vt:i4>5</vt:i4>
      </vt:variant>
      <vt:variant>
        <vt:lpwstr>http://www.alfaumuarama.com.br/concursos</vt:lpwstr>
      </vt:variant>
      <vt:variant>
        <vt:lpwstr/>
      </vt:variant>
      <vt:variant>
        <vt:i4>5636099</vt:i4>
      </vt:variant>
      <vt:variant>
        <vt:i4>6</vt:i4>
      </vt:variant>
      <vt:variant>
        <vt:i4>0</vt:i4>
      </vt:variant>
      <vt:variant>
        <vt:i4>5</vt:i4>
      </vt:variant>
      <vt:variant>
        <vt:lpwstr>http://www.alfaumuarama.com.br/concursos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www.alfaumuarama.com.br/concursos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concursos@alfaumuaram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</dc:title>
  <dc:creator>alfa</dc:creator>
  <cp:lastModifiedBy>User</cp:lastModifiedBy>
  <cp:revision>4</cp:revision>
  <cp:lastPrinted>2018-06-13T18:06:00Z</cp:lastPrinted>
  <dcterms:created xsi:type="dcterms:W3CDTF">2018-06-13T18:06:00Z</dcterms:created>
  <dcterms:modified xsi:type="dcterms:W3CDTF">2018-06-13T18:07:00Z</dcterms:modified>
</cp:coreProperties>
</file>